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4D" w:rsidRPr="0067014D" w:rsidRDefault="0067014D" w:rsidP="0067014D">
      <w:pPr>
        <w:rPr>
          <w:b/>
        </w:rPr>
      </w:pPr>
      <w:r w:rsidRPr="0067014D">
        <w:rPr>
          <w:b/>
          <w:sz w:val="40"/>
          <w:szCs w:val="40"/>
        </w:rPr>
        <w:t>Сценарий развлечения по правилам дорожного движения «Юные пешеходы</w:t>
      </w:r>
      <w:r w:rsidRPr="0067014D">
        <w:rPr>
          <w:b/>
        </w:rPr>
        <w:t>»</w:t>
      </w:r>
    </w:p>
    <w:p w:rsidR="0067014D" w:rsidRPr="0067014D" w:rsidRDefault="0067014D" w:rsidP="0067014D">
      <w:pPr>
        <w:rPr>
          <w:b/>
        </w:rPr>
      </w:pPr>
      <w:r>
        <w:t>Подготовила и провела</w:t>
      </w:r>
      <w:proofErr w:type="gramStart"/>
      <w:r>
        <w:t xml:space="preserve"> :</w:t>
      </w:r>
      <w:proofErr w:type="gramEnd"/>
      <w:r>
        <w:t xml:space="preserve"> Тимонина Н.</w:t>
      </w:r>
      <w:proofErr w:type="gramStart"/>
      <w:r>
        <w:t>В</w:t>
      </w:r>
      <w:proofErr w:type="gramEnd"/>
      <w:r>
        <w:t>,</w:t>
      </w:r>
      <w:r w:rsidRPr="0067014D">
        <w:t xml:space="preserve"> </w:t>
      </w:r>
    </w:p>
    <w:p w:rsidR="0067014D" w:rsidRPr="0067014D" w:rsidRDefault="0067014D" w:rsidP="0067014D">
      <w:r w:rsidRPr="0067014D">
        <w:rPr>
          <w:b/>
          <w:bCs/>
          <w:u w:val="single"/>
        </w:rPr>
        <w:t>Цель:</w:t>
      </w:r>
      <w:r w:rsidRPr="0067014D">
        <w:t> сохранение жизни и здоровья детей и формирование у них навыков безопасного поведения на дороге.</w:t>
      </w:r>
    </w:p>
    <w:p w:rsidR="0067014D" w:rsidRPr="0067014D" w:rsidRDefault="0067014D" w:rsidP="0067014D">
      <w:r w:rsidRPr="0067014D">
        <w:rPr>
          <w:b/>
          <w:bCs/>
          <w:u w:val="single"/>
        </w:rPr>
        <w:t>Задачи:</w:t>
      </w:r>
      <w:r w:rsidRPr="0067014D">
        <w:t> закреплять знания детей о правилах безопасного поведения на дороге; способствовать развитию внимания, мышления, мелкой моторики; воспитывать культуру поведения на улице, дружеские отношения друг к другу.</w:t>
      </w:r>
    </w:p>
    <w:p w:rsidR="0067014D" w:rsidRPr="0067014D" w:rsidRDefault="0067014D" w:rsidP="0067014D">
      <w:r w:rsidRPr="0067014D">
        <w:rPr>
          <w:b/>
          <w:bCs/>
          <w:u w:val="single"/>
        </w:rPr>
        <w:t>Задачи:</w:t>
      </w:r>
      <w:r w:rsidRPr="0067014D">
        <w:t> закреплять знания детей о правилах безопасного поведения на дороге; способствовать развитию внимания, мышления, мелкой моторики; воспитывать культуру поведения на улице, дружеские отношения друг к другу.</w:t>
      </w:r>
    </w:p>
    <w:p w:rsidR="0067014D" w:rsidRPr="0067014D" w:rsidRDefault="0067014D" w:rsidP="0067014D">
      <w:proofErr w:type="gramStart"/>
      <w:r w:rsidRPr="0067014D">
        <w:t>эмблемы с изображением светофора для команды «</w:t>
      </w:r>
      <w:proofErr w:type="spellStart"/>
      <w:r w:rsidRPr="0067014D">
        <w:t>Светофорики</w:t>
      </w:r>
      <w:proofErr w:type="spellEnd"/>
      <w:r w:rsidRPr="0067014D">
        <w:t>» и с изображением пешехода для команды «Юные пешеходы»; аудиозапись песни «Дорогою добра»; два конверта зелёного цвета с разрезными картинками транспорта; два жёлтых конверта, в каждом по три дорожных знака; рули красного, желтого, зеленого цвета, сигнальные карточки или флажки красного, желтого, зеленого цвета; два мольберта;</w:t>
      </w:r>
      <w:proofErr w:type="gramEnd"/>
      <w:r w:rsidRPr="0067014D">
        <w:t xml:space="preserve"> маркеры разных цветов; два ватмана с неоконченным рисунком; жетоны в виде автомобиля; грамоты; медали.</w:t>
      </w:r>
    </w:p>
    <w:p w:rsidR="0067014D" w:rsidRPr="0067014D" w:rsidRDefault="0067014D" w:rsidP="0067014D">
      <w:r w:rsidRPr="0067014D">
        <w:rPr>
          <w:b/>
          <w:bCs/>
          <w:u w:val="single"/>
        </w:rPr>
        <w:t>Ход развлечения</w:t>
      </w:r>
    </w:p>
    <w:p w:rsidR="0067014D" w:rsidRPr="0067014D" w:rsidRDefault="0067014D" w:rsidP="0067014D">
      <w:r w:rsidRPr="0067014D">
        <w:t>Дети входят в зал под песню «Дорогою добра» и в</w:t>
      </w:r>
      <w:r>
        <w:t>стают полукругом</w:t>
      </w:r>
      <w:proofErr w:type="gramStart"/>
      <w:r>
        <w:t xml:space="preserve"> .</w:t>
      </w:r>
      <w:proofErr w:type="gramEnd"/>
    </w:p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>  Сегодня наша встреча пройдёт под лозунгом «Добрая дорога детства».</w:t>
      </w:r>
    </w:p>
    <w:p w:rsidR="0067014D" w:rsidRPr="0067014D" w:rsidRDefault="0067014D" w:rsidP="0067014D">
      <w:r w:rsidRPr="0067014D">
        <w:t>Дети рассказывают стихи.</w:t>
      </w:r>
    </w:p>
    <w:p w:rsidR="0067014D" w:rsidRPr="0067014D" w:rsidRDefault="0067014D" w:rsidP="0067014D">
      <w:r w:rsidRPr="0067014D">
        <w:rPr>
          <w:u w:val="single"/>
        </w:rPr>
        <w:t>1-ый ребёнок:</w:t>
      </w:r>
    </w:p>
    <w:p w:rsidR="0067014D" w:rsidRPr="0067014D" w:rsidRDefault="0067014D" w:rsidP="0067014D">
      <w:r w:rsidRPr="0067014D">
        <w:t>Перейти через дорогу</w:t>
      </w:r>
    </w:p>
    <w:p w:rsidR="0067014D" w:rsidRPr="0067014D" w:rsidRDefault="0067014D" w:rsidP="0067014D">
      <w:r w:rsidRPr="0067014D">
        <w:t>Поводов найдется много:</w:t>
      </w:r>
    </w:p>
    <w:p w:rsidR="0067014D" w:rsidRPr="0067014D" w:rsidRDefault="0067014D" w:rsidP="0067014D">
      <w:r w:rsidRPr="0067014D">
        <w:t>То с мороженым киоск,</w:t>
      </w:r>
    </w:p>
    <w:p w:rsidR="0067014D" w:rsidRPr="0067014D" w:rsidRDefault="0067014D" w:rsidP="0067014D">
      <w:r w:rsidRPr="0067014D">
        <w:t>То котенок, то барбос.</w:t>
      </w:r>
    </w:p>
    <w:p w:rsidR="0067014D" w:rsidRPr="0067014D" w:rsidRDefault="0067014D" w:rsidP="0067014D">
      <w:r w:rsidRPr="0067014D">
        <w:t>Но и ради осьминога</w:t>
      </w:r>
    </w:p>
    <w:p w:rsidR="0067014D" w:rsidRPr="0067014D" w:rsidRDefault="0067014D" w:rsidP="0067014D">
      <w:r w:rsidRPr="0067014D">
        <w:t>Не беги через дорогу.</w:t>
      </w:r>
    </w:p>
    <w:p w:rsidR="0067014D" w:rsidRPr="0067014D" w:rsidRDefault="0067014D" w:rsidP="0067014D">
      <w:r w:rsidRPr="0067014D">
        <w:rPr>
          <w:u w:val="single"/>
        </w:rPr>
        <w:t>2-ой ребёнок:</w:t>
      </w:r>
    </w:p>
    <w:p w:rsidR="0067014D" w:rsidRPr="0067014D" w:rsidRDefault="0067014D" w:rsidP="0067014D">
      <w:r w:rsidRPr="0067014D">
        <w:t>Способ безопасный самый:</w:t>
      </w:r>
    </w:p>
    <w:p w:rsidR="0067014D" w:rsidRPr="0067014D" w:rsidRDefault="0067014D" w:rsidP="0067014D">
      <w:r w:rsidRPr="0067014D">
        <w:t>Перейти дорогу с мамой.</w:t>
      </w:r>
    </w:p>
    <w:p w:rsidR="0067014D" w:rsidRPr="0067014D" w:rsidRDefault="0067014D" w:rsidP="0067014D">
      <w:r w:rsidRPr="0067014D">
        <w:t>Уж она не подведет,</w:t>
      </w:r>
    </w:p>
    <w:p w:rsidR="0067014D" w:rsidRPr="0067014D" w:rsidRDefault="0067014D" w:rsidP="0067014D">
      <w:r w:rsidRPr="0067014D">
        <w:lastRenderedPageBreak/>
        <w:t>Нас за ручку доведет.</w:t>
      </w:r>
    </w:p>
    <w:p w:rsidR="0067014D" w:rsidRPr="0067014D" w:rsidRDefault="0067014D" w:rsidP="0067014D">
      <w:r w:rsidRPr="0067014D">
        <w:t>Но гораздо будет лучше,</w:t>
      </w:r>
    </w:p>
    <w:p w:rsidR="0067014D" w:rsidRPr="0067014D" w:rsidRDefault="0067014D" w:rsidP="0067014D">
      <w:r w:rsidRPr="0067014D">
        <w:t>Если нас она научит,</w:t>
      </w:r>
    </w:p>
    <w:p w:rsidR="0067014D" w:rsidRPr="0067014D" w:rsidRDefault="0067014D" w:rsidP="0067014D">
      <w:r w:rsidRPr="0067014D">
        <w:t>Как без бед и по уму</w:t>
      </w:r>
    </w:p>
    <w:p w:rsidR="0067014D" w:rsidRPr="0067014D" w:rsidRDefault="0067014D" w:rsidP="0067014D">
      <w:r w:rsidRPr="0067014D">
        <w:t>Сделать это самому.</w:t>
      </w:r>
    </w:p>
    <w:p w:rsidR="0067014D" w:rsidRPr="0067014D" w:rsidRDefault="0067014D" w:rsidP="0067014D">
      <w:r w:rsidRPr="0067014D">
        <w:rPr>
          <w:u w:val="single"/>
        </w:rPr>
        <w:t>3-ий ребёнок:</w:t>
      </w:r>
    </w:p>
    <w:p w:rsidR="0067014D" w:rsidRPr="0067014D" w:rsidRDefault="0067014D" w:rsidP="0067014D">
      <w:r w:rsidRPr="0067014D">
        <w:t>У дороги учат Славу:</w:t>
      </w:r>
    </w:p>
    <w:p w:rsidR="0067014D" w:rsidRPr="0067014D" w:rsidRDefault="0067014D" w:rsidP="0067014D">
      <w:r w:rsidRPr="0067014D">
        <w:t>«Взгляд налево, взгляд направо!</w:t>
      </w:r>
    </w:p>
    <w:p w:rsidR="0067014D" w:rsidRPr="0067014D" w:rsidRDefault="0067014D" w:rsidP="0067014D">
      <w:r w:rsidRPr="0067014D">
        <w:t>Если нет машин вблизи,</w:t>
      </w:r>
    </w:p>
    <w:p w:rsidR="0067014D" w:rsidRPr="0067014D" w:rsidRDefault="0067014D" w:rsidP="0067014D">
      <w:r w:rsidRPr="0067014D">
        <w:t>То иди, не тормози!</w:t>
      </w:r>
    </w:p>
    <w:p w:rsidR="0067014D" w:rsidRPr="0067014D" w:rsidRDefault="0067014D" w:rsidP="0067014D">
      <w:r w:rsidRPr="0067014D">
        <w:t>Если же машина близко,</w:t>
      </w:r>
    </w:p>
    <w:p w:rsidR="0067014D" w:rsidRPr="0067014D" w:rsidRDefault="0067014D" w:rsidP="0067014D">
      <w:r w:rsidRPr="0067014D">
        <w:t>Стой, как во поле редиска!»</w:t>
      </w:r>
    </w:p>
    <w:p w:rsidR="0067014D" w:rsidRPr="0067014D" w:rsidRDefault="0067014D" w:rsidP="0067014D">
      <w:r w:rsidRPr="0067014D">
        <w:t>Слава сразу загрустил:</w:t>
      </w:r>
    </w:p>
    <w:p w:rsidR="0067014D" w:rsidRPr="0067014D" w:rsidRDefault="0067014D" w:rsidP="0067014D">
      <w:r w:rsidRPr="0067014D">
        <w:t>«Долго тут еще расти?»</w:t>
      </w:r>
    </w:p>
    <w:p w:rsidR="0067014D" w:rsidRPr="0067014D" w:rsidRDefault="0067014D" w:rsidP="0067014D"/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 xml:space="preserve"> Итак, прошу считать наше мероприятие открытым. Сегодня будут соревноваться две команды: команда «Юные автомобилисты» и команда «Маленькие </w:t>
      </w:r>
      <w:proofErr w:type="spellStart"/>
      <w:r w:rsidRPr="0067014D">
        <w:t>светофорики</w:t>
      </w:r>
      <w:proofErr w:type="spellEnd"/>
      <w:r w:rsidRPr="0067014D">
        <w:t xml:space="preserve">». Прошу </w:t>
      </w:r>
      <w:proofErr w:type="gramStart"/>
      <w:r w:rsidRPr="0067014D">
        <w:t>вас</w:t>
      </w:r>
      <w:proofErr w:type="gramEnd"/>
      <w:r w:rsidRPr="0067014D">
        <w:t xml:space="preserve"> их поприветствовать аплодисментами.</w:t>
      </w:r>
    </w:p>
    <w:p w:rsidR="0067014D" w:rsidRPr="0067014D" w:rsidRDefault="0067014D" w:rsidP="0067014D">
      <w:r w:rsidRPr="0067014D">
        <w:rPr>
          <w:i/>
          <w:iCs/>
        </w:rPr>
        <w:t>(Звучит музыка, команды идут по кругу и занимают свои места напротив друг друга)</w:t>
      </w:r>
    </w:p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> Прежде чем мы приступим к соревнованиям, я хочу познакомить вас с правилами. Уважаемые команды, впереди вас ждут интересные и увлекательные конкурсы, в которых вам надо будет проявить свою ловкость, взаимовыручку, терпение, выдержку, а также показать свои знания и умения. За каждый правильно выполненный конкурс вам будет вручаться вот такой жетон в виде автомобиля </w:t>
      </w:r>
      <w:r w:rsidRPr="0067014D">
        <w:rPr>
          <w:i/>
          <w:iCs/>
        </w:rPr>
        <w:t>(показываю жетон)</w:t>
      </w:r>
      <w:r w:rsidRPr="0067014D">
        <w:t xml:space="preserve">. В конце соревнований мы </w:t>
      </w:r>
      <w:proofErr w:type="gramStart"/>
      <w:r w:rsidRPr="0067014D">
        <w:t>посчитаем</w:t>
      </w:r>
      <w:proofErr w:type="gramEnd"/>
      <w:r w:rsidRPr="0067014D">
        <w:t xml:space="preserve"> сколько таких жетонов набрала каждая из команд и кто из них победил. Ну что, вы готовы? </w:t>
      </w:r>
      <w:r w:rsidRPr="0067014D">
        <w:rPr>
          <w:i/>
          <w:iCs/>
        </w:rPr>
        <w:t>(Да)</w:t>
      </w:r>
      <w:r w:rsidRPr="0067014D">
        <w:t xml:space="preserve">. Тогда </w:t>
      </w:r>
      <w:proofErr w:type="gramStart"/>
      <w:r w:rsidRPr="0067014D">
        <w:t>начнём</w:t>
      </w:r>
      <w:proofErr w:type="gramEnd"/>
      <w:r w:rsidRPr="0067014D">
        <w:t xml:space="preserve"> и я попрошу команды представить нам своих капитанов. А начнём </w:t>
      </w:r>
      <w:proofErr w:type="gramStart"/>
      <w:r w:rsidRPr="0067014D">
        <w:t>мы</w:t>
      </w:r>
      <w:proofErr w:type="gramEnd"/>
      <w:r w:rsidRPr="0067014D">
        <w:t xml:space="preserve"> пожалуй с команды «Юные пешеходы», пожалуйста, как зовут вашего капитана </w:t>
      </w:r>
      <w:r w:rsidRPr="0067014D">
        <w:rPr>
          <w:i/>
          <w:iCs/>
        </w:rPr>
        <w:t>(дети называют имя капитана команды)</w:t>
      </w:r>
      <w:r w:rsidRPr="0067014D">
        <w:t>. Теперь ваша очередь «</w:t>
      </w:r>
      <w:proofErr w:type="spellStart"/>
      <w:r w:rsidRPr="0067014D">
        <w:t>Светофорики</w:t>
      </w:r>
      <w:proofErr w:type="spellEnd"/>
      <w:r w:rsidRPr="0067014D">
        <w:t>»</w:t>
      </w:r>
      <w:proofErr w:type="gramStart"/>
      <w:r w:rsidRPr="0067014D">
        <w:t xml:space="preserve"> .</w:t>
      </w:r>
      <w:proofErr w:type="gramEnd"/>
    </w:p>
    <w:p w:rsidR="0067014D" w:rsidRPr="0067014D" w:rsidRDefault="0067014D" w:rsidP="0067014D">
      <w:r w:rsidRPr="0067014D">
        <w:t xml:space="preserve">- Ну что ж, переходим к первому конкурсу, который называется «Почини транспорт». У меня в руках два конверта, в которых находятся части транспорта. Командам нужно будет собрать транспортное средство и </w:t>
      </w:r>
      <w:proofErr w:type="gramStart"/>
      <w:r w:rsidRPr="0067014D">
        <w:t>сказать</w:t>
      </w:r>
      <w:proofErr w:type="gramEnd"/>
      <w:r w:rsidRPr="0067014D">
        <w:t xml:space="preserve"> как он называется. Жетон получит та команда, которая быстрее справится с заданием. Но будьте внимательны, задание надо выполнить не только быстро, но и правильно. А сейчас я попрошу капитанов команд подойти ко мне и выбрать конверт.</w:t>
      </w:r>
    </w:p>
    <w:p w:rsidR="0067014D" w:rsidRPr="0067014D" w:rsidRDefault="0067014D" w:rsidP="0067014D">
      <w:r w:rsidRPr="0067014D">
        <w:rPr>
          <w:i/>
          <w:iCs/>
        </w:rPr>
        <w:t>(Капитаны берут конверты и возвращаются к своим командам)</w:t>
      </w:r>
    </w:p>
    <w:p w:rsidR="0067014D" w:rsidRPr="0067014D" w:rsidRDefault="0067014D" w:rsidP="0067014D">
      <w:r w:rsidRPr="0067014D">
        <w:rPr>
          <w:u w:val="single"/>
        </w:rPr>
        <w:lastRenderedPageBreak/>
        <w:t>Ведущий:</w:t>
      </w:r>
      <w:r w:rsidRPr="0067014D">
        <w:t> Итак, команды вы готовы? </w:t>
      </w:r>
      <w:r w:rsidRPr="0067014D">
        <w:rPr>
          <w:i/>
          <w:iCs/>
        </w:rPr>
        <w:t>(Да)</w:t>
      </w:r>
      <w:r w:rsidRPr="0067014D">
        <w:t>. Три, два, один - начали!</w:t>
      </w:r>
    </w:p>
    <w:p w:rsidR="0067014D" w:rsidRDefault="0067014D" w:rsidP="0067014D">
      <w:pPr>
        <w:rPr>
          <w:i/>
          <w:iCs/>
        </w:rPr>
      </w:pPr>
      <w:r w:rsidRPr="0067014D">
        <w:rPr>
          <w:i/>
          <w:iCs/>
        </w:rPr>
        <w:t>(Ребята выполняют задание, вместе с ведущим проверяют правильность выполнения и по итогам вручаются жетоны)</w:t>
      </w:r>
    </w:p>
    <w:p w:rsidR="00DF4F2A" w:rsidRPr="0067014D" w:rsidRDefault="00DF4F2A" w:rsidP="0067014D">
      <w:r>
        <w:rPr>
          <w:noProof/>
          <w:lang w:eastAsia="ru-RU"/>
        </w:rPr>
        <w:drawing>
          <wp:inline distT="0" distB="0" distL="0" distR="0">
            <wp:extent cx="2071689" cy="1381125"/>
            <wp:effectExtent l="0" t="0" r="5080" b="0"/>
            <wp:docPr id="2" name="Рисунок 2" descr="C:\Users\user\Pictures\садик\IMG_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адик\IMG_9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13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990"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2095500" cy="1397000"/>
            <wp:effectExtent l="19050" t="0" r="0" b="0"/>
            <wp:docPr id="3" name="Рисунок 3" descr="C:\Users\user\Pictures\садик\IMG_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садик\IMG_9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16" cy="13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 xml:space="preserve"> Молодцы ребята, хорошо справились с этим заданием, а сейчас </w:t>
      </w:r>
      <w:proofErr w:type="gramStart"/>
      <w:r w:rsidRPr="0067014D">
        <w:t>посмотрим</w:t>
      </w:r>
      <w:proofErr w:type="gramEnd"/>
      <w:r w:rsidRPr="0067014D">
        <w:t xml:space="preserve"> как вы справитесь со следующим. Переходим ко второму конкурсу «Вопросы и ответы». Я буду по очереди каждой команде задавать вопросы, вам нужно будет ответить. За каждый правильный ответ вы будете получать жетон. Всем понятно? </w:t>
      </w:r>
      <w:r w:rsidRPr="0067014D">
        <w:rPr>
          <w:i/>
          <w:iCs/>
        </w:rPr>
        <w:t>(Да)</w:t>
      </w:r>
      <w:r w:rsidRPr="0067014D">
        <w:t>. Тогда будьте внимательны, мы начинаем с команды «</w:t>
      </w:r>
      <w:proofErr w:type="spellStart"/>
      <w:r w:rsidRPr="0067014D">
        <w:t>Светофорики</w:t>
      </w:r>
      <w:proofErr w:type="spellEnd"/>
      <w:r w:rsidRPr="0067014D">
        <w:t>»</w:t>
      </w:r>
    </w:p>
    <w:p w:rsidR="0067014D" w:rsidRPr="0067014D" w:rsidRDefault="0067014D" w:rsidP="0067014D">
      <w:r w:rsidRPr="0067014D">
        <w:rPr>
          <w:b/>
          <w:bCs/>
        </w:rPr>
        <w:t>Конкурс «Вопрос - ответ»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Из каких частей состоит улица? </w:t>
      </w:r>
      <w:r w:rsidRPr="0067014D">
        <w:rPr>
          <w:i/>
          <w:iCs/>
        </w:rPr>
        <w:t>(дорога, тротуар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Где можно гулять детям? </w:t>
      </w:r>
      <w:r w:rsidRPr="0067014D">
        <w:rPr>
          <w:i/>
          <w:iCs/>
        </w:rPr>
        <w:t>(во дворе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Как надо вести себя в автобусе? </w:t>
      </w:r>
      <w:r w:rsidRPr="0067014D">
        <w:rPr>
          <w:i/>
          <w:iCs/>
        </w:rPr>
        <w:t>(не кричать, тихо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Где люди ждут транспорт? </w:t>
      </w:r>
      <w:r w:rsidRPr="0067014D">
        <w:rPr>
          <w:i/>
          <w:iCs/>
        </w:rPr>
        <w:t>(на остановке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Где можно переходить дорогу? </w:t>
      </w:r>
      <w:r w:rsidRPr="0067014D">
        <w:rPr>
          <w:i/>
          <w:iCs/>
        </w:rPr>
        <w:t>(светофор, пешеходный переход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Назови сигналы светофора? </w:t>
      </w:r>
      <w:r w:rsidRPr="0067014D">
        <w:rPr>
          <w:i/>
          <w:iCs/>
        </w:rPr>
        <w:t>(красный, желтый, зеленый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На какой сигнал можно перейти дорогу? </w:t>
      </w:r>
      <w:r w:rsidRPr="0067014D">
        <w:rPr>
          <w:i/>
          <w:iCs/>
        </w:rPr>
        <w:t>(</w:t>
      </w:r>
      <w:proofErr w:type="gramStart"/>
      <w:r w:rsidRPr="0067014D">
        <w:rPr>
          <w:i/>
          <w:iCs/>
        </w:rPr>
        <w:t>на</w:t>
      </w:r>
      <w:proofErr w:type="gramEnd"/>
      <w:r w:rsidRPr="0067014D">
        <w:rPr>
          <w:i/>
          <w:iCs/>
        </w:rPr>
        <w:t xml:space="preserve"> зеленый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С кем можно переходить дорогу? </w:t>
      </w:r>
      <w:r w:rsidRPr="0067014D">
        <w:rPr>
          <w:i/>
          <w:iCs/>
        </w:rPr>
        <w:t>(</w:t>
      </w:r>
      <w:proofErr w:type="gramStart"/>
      <w:r w:rsidRPr="0067014D">
        <w:rPr>
          <w:i/>
          <w:iCs/>
        </w:rPr>
        <w:t>со</w:t>
      </w:r>
      <w:proofErr w:type="gramEnd"/>
      <w:r w:rsidRPr="0067014D">
        <w:rPr>
          <w:i/>
          <w:iCs/>
        </w:rPr>
        <w:t xml:space="preserve"> взрослыми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Как называют человека, управляющего машиной? </w:t>
      </w:r>
      <w:r w:rsidRPr="0067014D">
        <w:rPr>
          <w:i/>
          <w:iCs/>
        </w:rPr>
        <w:t>(водитель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Из чего состоит машина? </w:t>
      </w:r>
      <w:r w:rsidRPr="0067014D">
        <w:rPr>
          <w:i/>
          <w:iCs/>
        </w:rPr>
        <w:t>(кузов, кабина, колеса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Где ездят машины, где ходят пешеходы? </w:t>
      </w:r>
      <w:r w:rsidRPr="0067014D">
        <w:rPr>
          <w:i/>
          <w:iCs/>
        </w:rPr>
        <w:t>(по дороге, по тротуару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Какими бывают дорожные знаки? </w:t>
      </w:r>
      <w:r w:rsidRPr="0067014D">
        <w:rPr>
          <w:i/>
          <w:iCs/>
        </w:rPr>
        <w:t>(запрещающие, предупреждающие, знаки сервиса, информационные, указательные, предписывающие знаки)</w:t>
      </w:r>
    </w:p>
    <w:p w:rsidR="0067014D" w:rsidRPr="0067014D" w:rsidRDefault="0067014D" w:rsidP="0067014D">
      <w:pPr>
        <w:numPr>
          <w:ilvl w:val="0"/>
          <w:numId w:val="1"/>
        </w:numPr>
      </w:pPr>
      <w:r w:rsidRPr="0067014D">
        <w:t>Как нужно обходить автобус? </w:t>
      </w:r>
      <w:r w:rsidRPr="0067014D">
        <w:rPr>
          <w:i/>
          <w:iCs/>
        </w:rPr>
        <w:t>(подождать, когда уедет)</w:t>
      </w:r>
    </w:p>
    <w:p w:rsidR="0067014D" w:rsidRPr="0067014D" w:rsidRDefault="0067014D" w:rsidP="0067014D">
      <w:pPr>
        <w:numPr>
          <w:ilvl w:val="0"/>
          <w:numId w:val="1"/>
        </w:numPr>
      </w:pPr>
      <w:proofErr w:type="gramStart"/>
      <w:r w:rsidRPr="0067014D">
        <w:t>Назовите виды транспорта? </w:t>
      </w:r>
      <w:r w:rsidRPr="0067014D">
        <w:rPr>
          <w:i/>
          <w:iCs/>
        </w:rPr>
        <w:t>(пассажирский, воздушный, морской, наземный, грузовой и т. д.)</w:t>
      </w:r>
      <w:proofErr w:type="gramEnd"/>
    </w:p>
    <w:p w:rsidR="0067014D" w:rsidRPr="0067014D" w:rsidRDefault="0067014D" w:rsidP="0067014D">
      <w:r w:rsidRPr="0067014D">
        <w:rPr>
          <w:i/>
          <w:iCs/>
        </w:rPr>
        <w:t>(Проводится конкурс «Вопрос ответ», каждой команде можно задать по 6-7 вопросов)</w:t>
      </w:r>
      <w:r w:rsidRPr="0067014D">
        <w:t>.</w:t>
      </w:r>
    </w:p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> А сейчас я предлагаю вам ребята немного поиграть.</w:t>
      </w:r>
    </w:p>
    <w:p w:rsidR="0067014D" w:rsidRPr="0067014D" w:rsidRDefault="0067014D" w:rsidP="0067014D">
      <w:r w:rsidRPr="0067014D">
        <w:rPr>
          <w:i/>
          <w:iCs/>
        </w:rPr>
        <w:lastRenderedPageBreak/>
        <w:t>(проводится подвижная игра «Цветные автомобили»)</w:t>
      </w:r>
      <w:r w:rsidRPr="0067014D">
        <w:t>.</w:t>
      </w:r>
    </w:p>
    <w:p w:rsidR="0067014D" w:rsidRPr="0067014D" w:rsidRDefault="0067014D" w:rsidP="0067014D">
      <w:r w:rsidRPr="0067014D">
        <w:rPr>
          <w:b/>
          <w:bCs/>
        </w:rPr>
        <w:t>«Цветные автомобили»</w:t>
      </w:r>
    </w:p>
    <w:p w:rsidR="0067014D" w:rsidRPr="0067014D" w:rsidRDefault="0067014D" w:rsidP="0067014D">
      <w:r w:rsidRPr="0067014D">
        <w:rPr>
          <w:u w:val="single"/>
        </w:rPr>
        <w:t>Цель:</w:t>
      </w:r>
      <w:r w:rsidRPr="0067014D">
        <w:t> закрепить цвета светофора </w:t>
      </w:r>
      <w:r w:rsidRPr="0067014D">
        <w:rPr>
          <w:i/>
          <w:iCs/>
        </w:rPr>
        <w:t>(красный, желтый, зеленый)</w:t>
      </w:r>
      <w:r w:rsidRPr="0067014D">
        <w:t>, упражнять детей в умении реагировать на цвет, развивать зрительное восприятие и внимание, ориентировку в пространстве.</w:t>
      </w:r>
    </w:p>
    <w:p w:rsidR="0067014D" w:rsidRPr="0067014D" w:rsidRDefault="0067014D" w:rsidP="0067014D">
      <w:r w:rsidRPr="0067014D">
        <w:rPr>
          <w:u w:val="single"/>
        </w:rPr>
        <w:t>Материал:</w:t>
      </w:r>
      <w:r w:rsidRPr="0067014D">
        <w:t> рули красного, желтого, зеленого цвета, сигнальные карточки или флажки красного, желтого, зеленого цвета.</w:t>
      </w:r>
    </w:p>
    <w:p w:rsidR="0067014D" w:rsidRPr="0067014D" w:rsidRDefault="0067014D" w:rsidP="0067014D">
      <w:r w:rsidRPr="0067014D">
        <w:rPr>
          <w:u w:val="single"/>
        </w:rPr>
        <w:t>Ход игры:</w:t>
      </w:r>
      <w:r w:rsidRPr="0067014D">
        <w:t xml:space="preserve"> Дети размещаются вдоль стены или по краю площадки. Они автомобили. Каждому дается руль разного цвета. Ведущий стоит лицом </w:t>
      </w:r>
      <w:proofErr w:type="gramStart"/>
      <w:r w:rsidRPr="0067014D">
        <w:t>к</w:t>
      </w:r>
      <w:proofErr w:type="gramEnd"/>
      <w:r w:rsidRPr="0067014D">
        <w:t xml:space="preserve"> играющим с сигналами такого же цвета как рули. Ведущий поднимает сигнал определенного цвета. Дети, у которых рули такого же цвета выбегают. Когда ведущий опускает сигнал, дети останавливаются и идут в свой гараж. Дети во время игры гуляют, подражая автомобилям, соблюдая ПДД. Затем ведущий поднимает флажок другого цвета, и игра возобновляется</w:t>
      </w:r>
    </w:p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> Пока наши участники немного отдохнут, я предлагаю игру со зрителями, а называется она «Это я, это я, это все мои друзья». Я буду задавать вам вопросы, если вы согласны, то хором отвечайте «Это я, это я, это все мои друзья!», а если не согласны - молчите. Договорились? </w:t>
      </w:r>
      <w:r w:rsidRPr="0067014D">
        <w:rPr>
          <w:i/>
          <w:iCs/>
        </w:rPr>
        <w:t>(Да)</w:t>
      </w:r>
      <w:r w:rsidRPr="0067014D">
        <w:t>. Итак, начнём.</w:t>
      </w:r>
    </w:p>
    <w:p w:rsidR="0067014D" w:rsidRPr="0067014D" w:rsidRDefault="0067014D" w:rsidP="0067014D">
      <w:r w:rsidRPr="0067014D">
        <w:t>Кто из вас, когда спешит,</w:t>
      </w:r>
    </w:p>
    <w:p w:rsidR="0067014D" w:rsidRPr="0067014D" w:rsidRDefault="0067014D" w:rsidP="0067014D">
      <w:r w:rsidRPr="0067014D">
        <w:t>Перед транспортом бежит?</w:t>
      </w:r>
    </w:p>
    <w:p w:rsidR="0067014D" w:rsidRPr="0067014D" w:rsidRDefault="0067014D" w:rsidP="0067014D">
      <w:r w:rsidRPr="0067014D">
        <w:t>Кто из вас идёт вперёд</w:t>
      </w:r>
    </w:p>
    <w:p w:rsidR="0067014D" w:rsidRPr="0067014D" w:rsidRDefault="0067014D" w:rsidP="0067014D">
      <w:r w:rsidRPr="0067014D">
        <w:t>Только там, где переход? </w:t>
      </w:r>
      <w:r w:rsidRPr="0067014D">
        <w:rPr>
          <w:i/>
          <w:iCs/>
        </w:rPr>
        <w:t>(это я, это я...)</w:t>
      </w:r>
    </w:p>
    <w:p w:rsidR="0067014D" w:rsidRPr="0067014D" w:rsidRDefault="0067014D" w:rsidP="0067014D"/>
    <w:p w:rsidR="0067014D" w:rsidRPr="0067014D" w:rsidRDefault="0067014D" w:rsidP="0067014D">
      <w:r w:rsidRPr="0067014D">
        <w:t>Знает кто, что красный свет-</w:t>
      </w:r>
    </w:p>
    <w:p w:rsidR="0067014D" w:rsidRPr="0067014D" w:rsidRDefault="0067014D" w:rsidP="0067014D">
      <w:r w:rsidRPr="0067014D">
        <w:t>Это значит - хода нет? </w:t>
      </w:r>
      <w:r w:rsidRPr="0067014D">
        <w:rPr>
          <w:i/>
          <w:iCs/>
        </w:rPr>
        <w:t>(это я, это я...)</w:t>
      </w:r>
    </w:p>
    <w:p w:rsidR="0067014D" w:rsidRPr="0067014D" w:rsidRDefault="0067014D" w:rsidP="0067014D"/>
    <w:p w:rsidR="0067014D" w:rsidRPr="0067014D" w:rsidRDefault="0067014D" w:rsidP="0067014D">
      <w:r w:rsidRPr="0067014D">
        <w:t>Кто летит вперёд так скоро,</w:t>
      </w:r>
    </w:p>
    <w:p w:rsidR="0067014D" w:rsidRPr="0067014D" w:rsidRDefault="0067014D" w:rsidP="0067014D">
      <w:r w:rsidRPr="0067014D">
        <w:t>Что не видит светофора?</w:t>
      </w:r>
    </w:p>
    <w:p w:rsidR="0067014D" w:rsidRPr="0067014D" w:rsidRDefault="0067014D" w:rsidP="0067014D">
      <w:r w:rsidRPr="0067014D">
        <w:t>Знает кто, что свет зелёный</w:t>
      </w:r>
    </w:p>
    <w:p w:rsidR="0067014D" w:rsidRPr="0067014D" w:rsidRDefault="0067014D" w:rsidP="0067014D">
      <w:r w:rsidRPr="0067014D">
        <w:t xml:space="preserve">Это </w:t>
      </w:r>
      <w:proofErr w:type="gramStart"/>
      <w:r w:rsidRPr="0067014D">
        <w:t>значит путь открыт</w:t>
      </w:r>
      <w:proofErr w:type="gramEnd"/>
      <w:r w:rsidRPr="0067014D">
        <w:t>? </w:t>
      </w:r>
      <w:r w:rsidRPr="0067014D">
        <w:rPr>
          <w:i/>
          <w:iCs/>
        </w:rPr>
        <w:t>(это я, это я...)</w:t>
      </w:r>
    </w:p>
    <w:p w:rsidR="0067014D" w:rsidRPr="0067014D" w:rsidRDefault="0067014D" w:rsidP="0067014D"/>
    <w:p w:rsidR="0067014D" w:rsidRPr="0067014D" w:rsidRDefault="0067014D" w:rsidP="0067014D">
      <w:r w:rsidRPr="0067014D">
        <w:t>Кто, скажите, из трамвая</w:t>
      </w:r>
    </w:p>
    <w:p w:rsidR="0067014D" w:rsidRPr="0067014D" w:rsidRDefault="0067014D" w:rsidP="0067014D">
      <w:r w:rsidRPr="0067014D">
        <w:t>На дорогу выбегает?</w:t>
      </w:r>
    </w:p>
    <w:p w:rsidR="0067014D" w:rsidRPr="0067014D" w:rsidRDefault="0067014D" w:rsidP="0067014D">
      <w:r w:rsidRPr="0067014D">
        <w:t>Кто из вас, идя домой,</w:t>
      </w:r>
    </w:p>
    <w:p w:rsidR="0067014D" w:rsidRPr="0067014D" w:rsidRDefault="0067014D" w:rsidP="0067014D">
      <w:r w:rsidRPr="0067014D">
        <w:t>Держит путь по мостовой? </w:t>
      </w:r>
      <w:r w:rsidRPr="0067014D">
        <w:rPr>
          <w:i/>
          <w:iCs/>
        </w:rPr>
        <w:t>(это я, это я...)</w:t>
      </w:r>
    </w:p>
    <w:p w:rsidR="0067014D" w:rsidRPr="0067014D" w:rsidRDefault="0067014D" w:rsidP="0067014D"/>
    <w:p w:rsidR="0067014D" w:rsidRPr="0067014D" w:rsidRDefault="0067014D" w:rsidP="0067014D">
      <w:r w:rsidRPr="0067014D">
        <w:t>Кто из вас в трамвае тесном</w:t>
      </w:r>
    </w:p>
    <w:p w:rsidR="0067014D" w:rsidRPr="0067014D" w:rsidRDefault="0067014D" w:rsidP="0067014D">
      <w:r w:rsidRPr="0067014D">
        <w:t>Уступает взрослым место? </w:t>
      </w:r>
      <w:r w:rsidRPr="0067014D">
        <w:rPr>
          <w:i/>
          <w:iCs/>
        </w:rPr>
        <w:t>(это я, это я...)</w:t>
      </w:r>
    </w:p>
    <w:p w:rsidR="0067014D" w:rsidRPr="0067014D" w:rsidRDefault="0067014D" w:rsidP="0067014D"/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 xml:space="preserve"> Ну что ж уважаемые участники, пора продолжить наши соревнования. Я предлагаю перейти к следующему конкурсу, который называется «Назови дорожный знак». У вас на столах лежат жёлтые конверты, внутри которых лежат изображения дорожных знаков. Сейчас вы откроете конверты, внимательно рассмотрите свои знаки. Вам надо </w:t>
      </w:r>
      <w:proofErr w:type="gramStart"/>
      <w:r w:rsidRPr="0067014D">
        <w:t>ответить</w:t>
      </w:r>
      <w:proofErr w:type="gramEnd"/>
      <w:r w:rsidRPr="0067014D">
        <w:t xml:space="preserve"> как называется знак и что он обозначает. За каждый правильный ответ вы получаете жетон. Если вам всё понятно, можете приступать к выполнению задания.</w:t>
      </w:r>
    </w:p>
    <w:p w:rsidR="0067014D" w:rsidRPr="0067014D" w:rsidRDefault="0067014D" w:rsidP="0067014D">
      <w:r w:rsidRPr="0067014D">
        <w:rPr>
          <w:i/>
          <w:iCs/>
        </w:rPr>
        <w:t>(Проводится конкурс «Назови дорожный знак»)</w:t>
      </w:r>
    </w:p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> Вот мы с вами подошли к заключительному конкурсу, а называется он «Закончи рисунок». Этот конкурс заключается в следующем: один художник был очень невнимателен, когда рисовал эти картины. Он забыл изобразить некоторые детали. И сейчас вам ребята надо исправить его ошибки и дорисовать недостающие детали. Жетон получит та команда, которая первой выполнит задание. Можете подойти к своим мольбертам </w:t>
      </w:r>
      <w:r w:rsidRPr="0067014D">
        <w:rPr>
          <w:i/>
          <w:iCs/>
        </w:rPr>
        <w:t>(дети подходят)</w:t>
      </w:r>
      <w:r w:rsidRPr="0067014D">
        <w:t>. Три, два, один - начали!</w:t>
      </w:r>
    </w:p>
    <w:p w:rsidR="0067014D" w:rsidRPr="0067014D" w:rsidRDefault="0067014D" w:rsidP="0067014D">
      <w:r w:rsidRPr="0067014D">
        <w:rPr>
          <w:i/>
          <w:iCs/>
        </w:rPr>
        <w:t>(Дети выполняют задание, вместе с ведущим проверяют правильность выполнения и по итогам вручаются жетоны)</w:t>
      </w:r>
      <w:r w:rsidRPr="0067014D">
        <w:t>.</w:t>
      </w:r>
    </w:p>
    <w:p w:rsidR="0067014D" w:rsidRDefault="0067014D" w:rsidP="0067014D">
      <w:r w:rsidRPr="0067014D">
        <w:t>(Подсчёт жетонов, победителям вручаются медали)</w:t>
      </w:r>
    </w:p>
    <w:p w:rsidR="0067014D" w:rsidRPr="0067014D" w:rsidRDefault="0067014D" w:rsidP="0067014D">
      <w:r w:rsidRPr="0067014D">
        <w:rPr>
          <w:u w:val="single"/>
        </w:rPr>
        <w:t>Ведущий:</w:t>
      </w:r>
      <w:r w:rsidRPr="0067014D">
        <w:t>  Наше развлечение подошло к концу. Всем большое спасибо.</w:t>
      </w:r>
    </w:p>
    <w:p w:rsidR="0067014D" w:rsidRPr="0067014D" w:rsidRDefault="0067014D" w:rsidP="0067014D"/>
    <w:p w:rsidR="002B1722" w:rsidRDefault="002B1722"/>
    <w:sectPr w:rsidR="002B1722" w:rsidSect="0067014D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519AA"/>
    <w:multiLevelType w:val="multilevel"/>
    <w:tmpl w:val="8BD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4D"/>
    <w:rsid w:val="00006593"/>
    <w:rsid w:val="000160A1"/>
    <w:rsid w:val="000274CD"/>
    <w:rsid w:val="00042530"/>
    <w:rsid w:val="0004639B"/>
    <w:rsid w:val="000576A1"/>
    <w:rsid w:val="00062967"/>
    <w:rsid w:val="00063EDA"/>
    <w:rsid w:val="0007227B"/>
    <w:rsid w:val="000725A8"/>
    <w:rsid w:val="000726CD"/>
    <w:rsid w:val="00082295"/>
    <w:rsid w:val="00090440"/>
    <w:rsid w:val="000A0320"/>
    <w:rsid w:val="000A425E"/>
    <w:rsid w:val="000A5D5C"/>
    <w:rsid w:val="000B2D65"/>
    <w:rsid w:val="000B5462"/>
    <w:rsid w:val="000B79EF"/>
    <w:rsid w:val="000C20A8"/>
    <w:rsid w:val="000C32E4"/>
    <w:rsid w:val="000D2D6B"/>
    <w:rsid w:val="000D3CE6"/>
    <w:rsid w:val="000D4BFD"/>
    <w:rsid w:val="000D7796"/>
    <w:rsid w:val="000E198F"/>
    <w:rsid w:val="000E2AF8"/>
    <w:rsid w:val="000F10A6"/>
    <w:rsid w:val="001001C6"/>
    <w:rsid w:val="00101505"/>
    <w:rsid w:val="0010294C"/>
    <w:rsid w:val="00117A67"/>
    <w:rsid w:val="00117B6B"/>
    <w:rsid w:val="00120AF1"/>
    <w:rsid w:val="001269B4"/>
    <w:rsid w:val="0012732E"/>
    <w:rsid w:val="001417B3"/>
    <w:rsid w:val="00141B5B"/>
    <w:rsid w:val="00142FBF"/>
    <w:rsid w:val="00143990"/>
    <w:rsid w:val="00144283"/>
    <w:rsid w:val="00150B51"/>
    <w:rsid w:val="00153A7E"/>
    <w:rsid w:val="00157263"/>
    <w:rsid w:val="00164BDF"/>
    <w:rsid w:val="001669DC"/>
    <w:rsid w:val="0017356C"/>
    <w:rsid w:val="001804AB"/>
    <w:rsid w:val="00191F84"/>
    <w:rsid w:val="00197818"/>
    <w:rsid w:val="00197EAA"/>
    <w:rsid w:val="001C0665"/>
    <w:rsid w:val="001C6B8F"/>
    <w:rsid w:val="001C7F68"/>
    <w:rsid w:val="001E4AAC"/>
    <w:rsid w:val="001E79FA"/>
    <w:rsid w:val="001F07B9"/>
    <w:rsid w:val="001F0BAD"/>
    <w:rsid w:val="00210135"/>
    <w:rsid w:val="00217785"/>
    <w:rsid w:val="00226F60"/>
    <w:rsid w:val="00235C1F"/>
    <w:rsid w:val="0023781D"/>
    <w:rsid w:val="002405CE"/>
    <w:rsid w:val="00240C64"/>
    <w:rsid w:val="00241F7C"/>
    <w:rsid w:val="0024221B"/>
    <w:rsid w:val="0024491F"/>
    <w:rsid w:val="00251DC6"/>
    <w:rsid w:val="00252D83"/>
    <w:rsid w:val="00263E5E"/>
    <w:rsid w:val="002729CF"/>
    <w:rsid w:val="00273C92"/>
    <w:rsid w:val="002761E9"/>
    <w:rsid w:val="002905C2"/>
    <w:rsid w:val="00293248"/>
    <w:rsid w:val="00296055"/>
    <w:rsid w:val="0029608F"/>
    <w:rsid w:val="002B018A"/>
    <w:rsid w:val="002B1722"/>
    <w:rsid w:val="002B378D"/>
    <w:rsid w:val="002B3EBB"/>
    <w:rsid w:val="002D799C"/>
    <w:rsid w:val="00302C43"/>
    <w:rsid w:val="00303181"/>
    <w:rsid w:val="00307F0B"/>
    <w:rsid w:val="0031490F"/>
    <w:rsid w:val="0032784F"/>
    <w:rsid w:val="00331BFF"/>
    <w:rsid w:val="00332A6D"/>
    <w:rsid w:val="003370B6"/>
    <w:rsid w:val="003403E0"/>
    <w:rsid w:val="00350C14"/>
    <w:rsid w:val="00354A00"/>
    <w:rsid w:val="003654A5"/>
    <w:rsid w:val="00376742"/>
    <w:rsid w:val="00392FBA"/>
    <w:rsid w:val="003A5156"/>
    <w:rsid w:val="003B0D00"/>
    <w:rsid w:val="003B7258"/>
    <w:rsid w:val="003C6C0E"/>
    <w:rsid w:val="003C7EA7"/>
    <w:rsid w:val="003D0EAC"/>
    <w:rsid w:val="003D3F5A"/>
    <w:rsid w:val="003D57D2"/>
    <w:rsid w:val="003E12CB"/>
    <w:rsid w:val="003E7D2C"/>
    <w:rsid w:val="003F2B72"/>
    <w:rsid w:val="00400F18"/>
    <w:rsid w:val="0040407F"/>
    <w:rsid w:val="00404C42"/>
    <w:rsid w:val="004059F0"/>
    <w:rsid w:val="004148E7"/>
    <w:rsid w:val="00420BFE"/>
    <w:rsid w:val="0042396E"/>
    <w:rsid w:val="00434A1E"/>
    <w:rsid w:val="00434F5C"/>
    <w:rsid w:val="00437BF3"/>
    <w:rsid w:val="00442D15"/>
    <w:rsid w:val="004443DF"/>
    <w:rsid w:val="00455FAE"/>
    <w:rsid w:val="00456A5F"/>
    <w:rsid w:val="00457E36"/>
    <w:rsid w:val="00473531"/>
    <w:rsid w:val="00474C9D"/>
    <w:rsid w:val="00486DA1"/>
    <w:rsid w:val="00493151"/>
    <w:rsid w:val="004A003A"/>
    <w:rsid w:val="004A006F"/>
    <w:rsid w:val="004A1C86"/>
    <w:rsid w:val="004B07CA"/>
    <w:rsid w:val="004B3C0A"/>
    <w:rsid w:val="004B43EC"/>
    <w:rsid w:val="004B5ED2"/>
    <w:rsid w:val="004C3E72"/>
    <w:rsid w:val="004E53A6"/>
    <w:rsid w:val="004E57BD"/>
    <w:rsid w:val="004E5C62"/>
    <w:rsid w:val="004F1D10"/>
    <w:rsid w:val="005053D0"/>
    <w:rsid w:val="00514732"/>
    <w:rsid w:val="0052018C"/>
    <w:rsid w:val="00531EE7"/>
    <w:rsid w:val="00537800"/>
    <w:rsid w:val="00556EBF"/>
    <w:rsid w:val="00564CD4"/>
    <w:rsid w:val="0056620B"/>
    <w:rsid w:val="005678AA"/>
    <w:rsid w:val="00572355"/>
    <w:rsid w:val="00573D5F"/>
    <w:rsid w:val="00573E9B"/>
    <w:rsid w:val="00574E94"/>
    <w:rsid w:val="00595193"/>
    <w:rsid w:val="005B4408"/>
    <w:rsid w:val="005B6CBB"/>
    <w:rsid w:val="005C6B7E"/>
    <w:rsid w:val="005D3B71"/>
    <w:rsid w:val="005E1469"/>
    <w:rsid w:val="005E54B4"/>
    <w:rsid w:val="005E718B"/>
    <w:rsid w:val="005F2EA0"/>
    <w:rsid w:val="00615BE3"/>
    <w:rsid w:val="00625107"/>
    <w:rsid w:val="006255D5"/>
    <w:rsid w:val="006262B6"/>
    <w:rsid w:val="00626B79"/>
    <w:rsid w:val="00634AA6"/>
    <w:rsid w:val="00635948"/>
    <w:rsid w:val="00637974"/>
    <w:rsid w:val="00643FE1"/>
    <w:rsid w:val="00651C7C"/>
    <w:rsid w:val="0065363F"/>
    <w:rsid w:val="00661827"/>
    <w:rsid w:val="00661AB2"/>
    <w:rsid w:val="00661F57"/>
    <w:rsid w:val="0067014D"/>
    <w:rsid w:val="00672083"/>
    <w:rsid w:val="00672A43"/>
    <w:rsid w:val="0068269D"/>
    <w:rsid w:val="00691F9E"/>
    <w:rsid w:val="006966CF"/>
    <w:rsid w:val="006B3B23"/>
    <w:rsid w:val="006C36F5"/>
    <w:rsid w:val="006E1291"/>
    <w:rsid w:val="006F06F2"/>
    <w:rsid w:val="006F1539"/>
    <w:rsid w:val="006F3B13"/>
    <w:rsid w:val="007034FA"/>
    <w:rsid w:val="00706D9F"/>
    <w:rsid w:val="00710B7F"/>
    <w:rsid w:val="007171F4"/>
    <w:rsid w:val="007174F3"/>
    <w:rsid w:val="00720D47"/>
    <w:rsid w:val="0072433E"/>
    <w:rsid w:val="007374C2"/>
    <w:rsid w:val="007629DF"/>
    <w:rsid w:val="00764D57"/>
    <w:rsid w:val="0076557E"/>
    <w:rsid w:val="007803D8"/>
    <w:rsid w:val="00780791"/>
    <w:rsid w:val="00784CE4"/>
    <w:rsid w:val="00795400"/>
    <w:rsid w:val="007956D0"/>
    <w:rsid w:val="007A332D"/>
    <w:rsid w:val="007A5BCC"/>
    <w:rsid w:val="007A7789"/>
    <w:rsid w:val="007B371F"/>
    <w:rsid w:val="007D448E"/>
    <w:rsid w:val="007D5A67"/>
    <w:rsid w:val="007D66E0"/>
    <w:rsid w:val="007E330B"/>
    <w:rsid w:val="007E45F7"/>
    <w:rsid w:val="007F02B2"/>
    <w:rsid w:val="007F1500"/>
    <w:rsid w:val="00815FCA"/>
    <w:rsid w:val="008244D9"/>
    <w:rsid w:val="00847343"/>
    <w:rsid w:val="00850A94"/>
    <w:rsid w:val="00850E98"/>
    <w:rsid w:val="00861B60"/>
    <w:rsid w:val="008640FB"/>
    <w:rsid w:val="00866E71"/>
    <w:rsid w:val="00867869"/>
    <w:rsid w:val="00875572"/>
    <w:rsid w:val="008836EC"/>
    <w:rsid w:val="0088608D"/>
    <w:rsid w:val="00887563"/>
    <w:rsid w:val="008946C2"/>
    <w:rsid w:val="00896C28"/>
    <w:rsid w:val="008A0A55"/>
    <w:rsid w:val="008A21F9"/>
    <w:rsid w:val="008B0F8C"/>
    <w:rsid w:val="008B7CD9"/>
    <w:rsid w:val="008C24A3"/>
    <w:rsid w:val="008C7692"/>
    <w:rsid w:val="008D4718"/>
    <w:rsid w:val="008E04A7"/>
    <w:rsid w:val="008E355F"/>
    <w:rsid w:val="008E42E8"/>
    <w:rsid w:val="008E5AF7"/>
    <w:rsid w:val="008F6F47"/>
    <w:rsid w:val="00900B47"/>
    <w:rsid w:val="00904DF8"/>
    <w:rsid w:val="00922F07"/>
    <w:rsid w:val="00926C46"/>
    <w:rsid w:val="0093215D"/>
    <w:rsid w:val="00934FFC"/>
    <w:rsid w:val="00954821"/>
    <w:rsid w:val="0096593C"/>
    <w:rsid w:val="0099394B"/>
    <w:rsid w:val="00996C20"/>
    <w:rsid w:val="009A0C0F"/>
    <w:rsid w:val="009A3ADB"/>
    <w:rsid w:val="009B3F26"/>
    <w:rsid w:val="009B6D86"/>
    <w:rsid w:val="009B7739"/>
    <w:rsid w:val="009C1AA0"/>
    <w:rsid w:val="009C4779"/>
    <w:rsid w:val="009C7184"/>
    <w:rsid w:val="009D1F25"/>
    <w:rsid w:val="009D2F63"/>
    <w:rsid w:val="009D42F1"/>
    <w:rsid w:val="009E0686"/>
    <w:rsid w:val="009E6734"/>
    <w:rsid w:val="009E7444"/>
    <w:rsid w:val="009F16A0"/>
    <w:rsid w:val="009F4461"/>
    <w:rsid w:val="00A00C0F"/>
    <w:rsid w:val="00A00E9F"/>
    <w:rsid w:val="00A049EC"/>
    <w:rsid w:val="00A13D93"/>
    <w:rsid w:val="00A150BB"/>
    <w:rsid w:val="00A31E43"/>
    <w:rsid w:val="00A349C5"/>
    <w:rsid w:val="00A3750E"/>
    <w:rsid w:val="00A378A1"/>
    <w:rsid w:val="00A43F8D"/>
    <w:rsid w:val="00A44844"/>
    <w:rsid w:val="00A4714B"/>
    <w:rsid w:val="00A62B26"/>
    <w:rsid w:val="00A73140"/>
    <w:rsid w:val="00A731B4"/>
    <w:rsid w:val="00A80A3D"/>
    <w:rsid w:val="00A81378"/>
    <w:rsid w:val="00A95194"/>
    <w:rsid w:val="00A9755F"/>
    <w:rsid w:val="00AC0DFC"/>
    <w:rsid w:val="00AC3C99"/>
    <w:rsid w:val="00AD4913"/>
    <w:rsid w:val="00AE2006"/>
    <w:rsid w:val="00AE31F5"/>
    <w:rsid w:val="00AE55F0"/>
    <w:rsid w:val="00AE5B1F"/>
    <w:rsid w:val="00AF3AE7"/>
    <w:rsid w:val="00B00814"/>
    <w:rsid w:val="00B0238B"/>
    <w:rsid w:val="00B02D7A"/>
    <w:rsid w:val="00B0411C"/>
    <w:rsid w:val="00B072CD"/>
    <w:rsid w:val="00B07FD6"/>
    <w:rsid w:val="00B102C3"/>
    <w:rsid w:val="00B1137B"/>
    <w:rsid w:val="00B173EF"/>
    <w:rsid w:val="00B20F30"/>
    <w:rsid w:val="00B27EE0"/>
    <w:rsid w:val="00B30946"/>
    <w:rsid w:val="00B30FE9"/>
    <w:rsid w:val="00B331DD"/>
    <w:rsid w:val="00B45887"/>
    <w:rsid w:val="00B63590"/>
    <w:rsid w:val="00B654E7"/>
    <w:rsid w:val="00B67FAB"/>
    <w:rsid w:val="00B72396"/>
    <w:rsid w:val="00B72E21"/>
    <w:rsid w:val="00B75840"/>
    <w:rsid w:val="00B80911"/>
    <w:rsid w:val="00B8492E"/>
    <w:rsid w:val="00B9048E"/>
    <w:rsid w:val="00B913EF"/>
    <w:rsid w:val="00BA0045"/>
    <w:rsid w:val="00BB2A57"/>
    <w:rsid w:val="00BB3659"/>
    <w:rsid w:val="00BB70D9"/>
    <w:rsid w:val="00BB7A3E"/>
    <w:rsid w:val="00BC4027"/>
    <w:rsid w:val="00BD1631"/>
    <w:rsid w:val="00BD3C90"/>
    <w:rsid w:val="00BE67F0"/>
    <w:rsid w:val="00BF2165"/>
    <w:rsid w:val="00BF3712"/>
    <w:rsid w:val="00C13C07"/>
    <w:rsid w:val="00C2125D"/>
    <w:rsid w:val="00C26056"/>
    <w:rsid w:val="00C330D1"/>
    <w:rsid w:val="00C41084"/>
    <w:rsid w:val="00C44E9A"/>
    <w:rsid w:val="00C47C12"/>
    <w:rsid w:val="00C55F0F"/>
    <w:rsid w:val="00C64BCA"/>
    <w:rsid w:val="00C737AE"/>
    <w:rsid w:val="00C73D26"/>
    <w:rsid w:val="00C75E93"/>
    <w:rsid w:val="00C77502"/>
    <w:rsid w:val="00C80697"/>
    <w:rsid w:val="00C80A5E"/>
    <w:rsid w:val="00C81A95"/>
    <w:rsid w:val="00C83AF1"/>
    <w:rsid w:val="00C841A5"/>
    <w:rsid w:val="00C85731"/>
    <w:rsid w:val="00C93E2A"/>
    <w:rsid w:val="00CA13E0"/>
    <w:rsid w:val="00CA410C"/>
    <w:rsid w:val="00CA6FD4"/>
    <w:rsid w:val="00CB0481"/>
    <w:rsid w:val="00CB31BD"/>
    <w:rsid w:val="00CB62D3"/>
    <w:rsid w:val="00CC1112"/>
    <w:rsid w:val="00CC384F"/>
    <w:rsid w:val="00CD513C"/>
    <w:rsid w:val="00CD6D79"/>
    <w:rsid w:val="00CD7F0C"/>
    <w:rsid w:val="00CE2975"/>
    <w:rsid w:val="00CE35C8"/>
    <w:rsid w:val="00CE6331"/>
    <w:rsid w:val="00CF38E7"/>
    <w:rsid w:val="00CF7FB7"/>
    <w:rsid w:val="00D04642"/>
    <w:rsid w:val="00D06AD4"/>
    <w:rsid w:val="00D10B6B"/>
    <w:rsid w:val="00D11CE3"/>
    <w:rsid w:val="00D1389E"/>
    <w:rsid w:val="00D2069B"/>
    <w:rsid w:val="00D236F3"/>
    <w:rsid w:val="00D52D8E"/>
    <w:rsid w:val="00D6405A"/>
    <w:rsid w:val="00D64658"/>
    <w:rsid w:val="00D6506A"/>
    <w:rsid w:val="00D714CF"/>
    <w:rsid w:val="00D777CD"/>
    <w:rsid w:val="00D92F02"/>
    <w:rsid w:val="00DA3AA1"/>
    <w:rsid w:val="00DB6FA5"/>
    <w:rsid w:val="00DB74D8"/>
    <w:rsid w:val="00DC00F0"/>
    <w:rsid w:val="00DC1970"/>
    <w:rsid w:val="00DD385F"/>
    <w:rsid w:val="00DD3F69"/>
    <w:rsid w:val="00DE011D"/>
    <w:rsid w:val="00DE6701"/>
    <w:rsid w:val="00DF19C0"/>
    <w:rsid w:val="00DF2011"/>
    <w:rsid w:val="00DF4F2A"/>
    <w:rsid w:val="00DF552F"/>
    <w:rsid w:val="00DF5ADB"/>
    <w:rsid w:val="00DF5D7B"/>
    <w:rsid w:val="00E0209E"/>
    <w:rsid w:val="00E05B54"/>
    <w:rsid w:val="00E15A5D"/>
    <w:rsid w:val="00E40F84"/>
    <w:rsid w:val="00E43CC3"/>
    <w:rsid w:val="00E44EA7"/>
    <w:rsid w:val="00E55469"/>
    <w:rsid w:val="00E571C7"/>
    <w:rsid w:val="00E57940"/>
    <w:rsid w:val="00E734A3"/>
    <w:rsid w:val="00E86911"/>
    <w:rsid w:val="00E92457"/>
    <w:rsid w:val="00E93C96"/>
    <w:rsid w:val="00E949C5"/>
    <w:rsid w:val="00E96076"/>
    <w:rsid w:val="00E960A2"/>
    <w:rsid w:val="00E9653D"/>
    <w:rsid w:val="00EA061D"/>
    <w:rsid w:val="00EA0C4C"/>
    <w:rsid w:val="00EA4BD7"/>
    <w:rsid w:val="00EA5D9D"/>
    <w:rsid w:val="00EB0546"/>
    <w:rsid w:val="00EB25B2"/>
    <w:rsid w:val="00EB729F"/>
    <w:rsid w:val="00EC0F73"/>
    <w:rsid w:val="00EC3833"/>
    <w:rsid w:val="00ED7F0B"/>
    <w:rsid w:val="00EE2D34"/>
    <w:rsid w:val="00EF2166"/>
    <w:rsid w:val="00F072FA"/>
    <w:rsid w:val="00F22244"/>
    <w:rsid w:val="00F23BBE"/>
    <w:rsid w:val="00F26C06"/>
    <w:rsid w:val="00F330B8"/>
    <w:rsid w:val="00F4185D"/>
    <w:rsid w:val="00F4527E"/>
    <w:rsid w:val="00F460E3"/>
    <w:rsid w:val="00F50B3F"/>
    <w:rsid w:val="00F517F3"/>
    <w:rsid w:val="00F56D39"/>
    <w:rsid w:val="00F6188F"/>
    <w:rsid w:val="00F62616"/>
    <w:rsid w:val="00F73800"/>
    <w:rsid w:val="00F75809"/>
    <w:rsid w:val="00F905B1"/>
    <w:rsid w:val="00FA3D14"/>
    <w:rsid w:val="00FB09D4"/>
    <w:rsid w:val="00FB5202"/>
    <w:rsid w:val="00FC254F"/>
    <w:rsid w:val="00FC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7427-EE89-4923-86D6-888CB16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03T17:20:00Z</cp:lastPrinted>
  <dcterms:created xsi:type="dcterms:W3CDTF">2019-09-03T17:14:00Z</dcterms:created>
  <dcterms:modified xsi:type="dcterms:W3CDTF">2019-09-16T11:22:00Z</dcterms:modified>
</cp:coreProperties>
</file>